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5A6E7" w14:textId="71B73BE0" w:rsidR="00322857" w:rsidRDefault="002A25BE" w:rsidP="00AD568C">
      <w:pPr>
        <w:tabs>
          <w:tab w:val="left" w:pos="1170"/>
        </w:tabs>
        <w:ind w:left="16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4873E3" wp14:editId="6125A05E">
                <wp:simplePos x="0" y="0"/>
                <wp:positionH relativeFrom="margin">
                  <wp:posOffset>-143510</wp:posOffset>
                </wp:positionH>
                <wp:positionV relativeFrom="paragraph">
                  <wp:posOffset>2736215</wp:posOffset>
                </wp:positionV>
                <wp:extent cx="2360930" cy="908939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08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FAAA4" w14:textId="77777777" w:rsidR="00DE350A" w:rsidRPr="00D406BF" w:rsidRDefault="00DE350A" w:rsidP="00DE350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</w:pPr>
                            <w:r w:rsidRPr="00D406BF"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  <w:t>PERSONAL DATA</w:t>
                            </w:r>
                          </w:p>
                          <w:p w14:paraId="77524897" w14:textId="77777777" w:rsidR="00DE350A" w:rsidRPr="0003671B" w:rsidRDefault="00DE350A" w:rsidP="00DE350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3671B">
                              <w:rPr>
                                <w:rFonts w:asciiTheme="majorHAnsi" w:hAnsiTheme="majorHAnsi" w:cstheme="majorHAnsi"/>
                              </w:rPr>
                              <w:t>Date of Birth: October 20, 1998</w:t>
                            </w:r>
                          </w:p>
                          <w:p w14:paraId="2AB7C217" w14:textId="77777777" w:rsidR="00DE350A" w:rsidRPr="0003671B" w:rsidRDefault="00DE350A" w:rsidP="00DE350A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3671B">
                              <w:rPr>
                                <w:rFonts w:asciiTheme="majorHAnsi" w:hAnsiTheme="majorHAnsi" w:cstheme="majorHAnsi"/>
                              </w:rPr>
                              <w:t>Civil Status: Single</w:t>
                            </w:r>
                          </w:p>
                          <w:p w14:paraId="669DC24C" w14:textId="77777777" w:rsidR="00DE350A" w:rsidRDefault="00DE350A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3671B">
                              <w:rPr>
                                <w:rFonts w:asciiTheme="majorHAnsi" w:hAnsiTheme="majorHAnsi" w:cstheme="majorHAnsi"/>
                              </w:rPr>
                              <w:t>Nationality: Filipino</w:t>
                            </w:r>
                          </w:p>
                          <w:p w14:paraId="4D33C48F" w14:textId="77777777" w:rsidR="0003671B" w:rsidRPr="004C782A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</w:pPr>
                            <w:r w:rsidRPr="004C782A"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  <w:t>SEMINARS ATTENDED</w:t>
                            </w:r>
                          </w:p>
                          <w:p w14:paraId="560891D1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ech-Tutor 7 – 2015</w:t>
                            </w:r>
                          </w:p>
                          <w:p w14:paraId="21CEE009" w14:textId="77777777" w:rsidR="0003671B" w:rsidRPr="0003671B" w:rsidRDefault="0003671B" w:rsidP="0003671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3671B">
                              <w:rPr>
                                <w:rFonts w:asciiTheme="majorHAnsi" w:hAnsiTheme="majorHAnsi" w:cstheme="majorHAnsi"/>
                              </w:rPr>
                              <w:t>Tech-Tutor 8 – 2016</w:t>
                            </w:r>
                          </w:p>
                          <w:p w14:paraId="18757C55" w14:textId="77777777" w:rsidR="0003671B" w:rsidRPr="00D406BF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</w:pPr>
                            <w:r w:rsidRPr="00D406BF"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6E2F9228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Laravel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  <w:t>PHP</w:t>
                            </w:r>
                          </w:p>
                          <w:p w14:paraId="3206FB19" w14:textId="77777777" w:rsidR="0003671B" w:rsidRDefault="00371EC1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irebase</w:t>
                            </w:r>
                            <w:r w:rsidR="0003671B">
                              <w:rPr>
                                <w:rFonts w:asciiTheme="majorHAnsi" w:hAnsiTheme="majorHAnsi" w:cstheme="majorHAnsi"/>
                              </w:rPr>
                              <w:br/>
                              <w:t>JavaScript</w:t>
                            </w:r>
                            <w:r w:rsidR="0003671B">
                              <w:rPr>
                                <w:rFonts w:asciiTheme="majorHAnsi" w:hAnsiTheme="majorHAnsi" w:cstheme="majorHAnsi"/>
                              </w:rPr>
                              <w:br/>
                              <w:t>VueJS</w:t>
                            </w:r>
                          </w:p>
                          <w:p w14:paraId="50DBBD95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React Native</w:t>
                            </w:r>
                          </w:p>
                          <w:p w14:paraId="1904CC42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JQuery</w:t>
                            </w:r>
                          </w:p>
                          <w:p w14:paraId="681CAC42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Bootstrap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br/>
                              <w:t>HTML5/CSS3</w:t>
                            </w:r>
                          </w:p>
                          <w:p w14:paraId="2F09473B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CSS</w:t>
                            </w:r>
                          </w:p>
                          <w:p w14:paraId="11FE6174" w14:textId="77777777" w:rsidR="0003671B" w:rsidRDefault="0003671B" w:rsidP="0003671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3671B">
                              <w:rPr>
                                <w:rFonts w:asciiTheme="majorHAnsi" w:hAnsiTheme="majorHAnsi" w:cstheme="majorHAnsi"/>
                              </w:rPr>
                              <w:t>Quasar Framework</w:t>
                            </w:r>
                          </w:p>
                          <w:p w14:paraId="66ED4966" w14:textId="77777777" w:rsidR="0003671B" w:rsidRPr="00D406BF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</w:pPr>
                            <w:r w:rsidRPr="00D406BF"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  <w:t>DATABASE</w:t>
                            </w:r>
                          </w:p>
                          <w:p w14:paraId="3825B8FA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ySQL</w:t>
                            </w:r>
                          </w:p>
                          <w:p w14:paraId="1A363061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MSQL</w:t>
                            </w:r>
                          </w:p>
                          <w:p w14:paraId="2BEABFBF" w14:textId="77777777" w:rsidR="0003671B" w:rsidRDefault="0003671B" w:rsidP="0003671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irestore</w:t>
                            </w:r>
                          </w:p>
                          <w:p w14:paraId="67CAD94D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D406BF"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  <w:t>OTHERS</w:t>
                            </w:r>
                          </w:p>
                          <w:p w14:paraId="6BFF53C9" w14:textId="77777777" w:rsidR="0003671B" w:rsidRDefault="0003671B" w:rsidP="0003671B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03671B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Linux Basic Commands, GIT, Vagrant</w:t>
                            </w:r>
                          </w:p>
                          <w:p w14:paraId="3D3E26AD" w14:textId="77777777" w:rsidR="0003671B" w:rsidRPr="00D406BF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</w:pPr>
                            <w:r w:rsidRPr="00D406BF">
                              <w:rPr>
                                <w:rFonts w:asciiTheme="majorHAnsi" w:hAnsiTheme="majorHAnsi" w:cstheme="majorHAnsi"/>
                                <w:color w:val="52AF98"/>
                                <w:sz w:val="28"/>
                                <w:szCs w:val="28"/>
                              </w:rPr>
                              <w:t>CHARACTER REFERENCES</w:t>
                            </w:r>
                          </w:p>
                          <w:p w14:paraId="145EA0FA" w14:textId="77777777" w:rsidR="0003671B" w:rsidRPr="007C21DE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21DE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Mr. John Kenneth de Lara</w:t>
                            </w:r>
                          </w:p>
                          <w:p w14:paraId="0D526067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Senior Web Developer</w:t>
                            </w:r>
                          </w:p>
                          <w:p w14:paraId="2C491122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Digima Web Solutions, Inc.</w:t>
                            </w:r>
                          </w:p>
                          <w:p w14:paraId="0A23044C" w14:textId="77777777" w:rsidR="0003671B" w:rsidRDefault="0003671B" w:rsidP="0003671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03671B">
                              <w:rPr>
                                <w:rFonts w:asciiTheme="majorHAnsi" w:hAnsiTheme="majorHAnsi" w:cstheme="majorHAnsi"/>
                              </w:rPr>
                              <w:t>(+63)9553819810</w:t>
                            </w:r>
                          </w:p>
                          <w:p w14:paraId="7C687AE6" w14:textId="77777777" w:rsidR="007C21DE" w:rsidRPr="007C21DE" w:rsidRDefault="007C21DE" w:rsidP="007C21DE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C21D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s</w:t>
                            </w:r>
                            <w:r w:rsidRPr="007C21D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. Camille Anne Esquejo</w:t>
                            </w:r>
                          </w:p>
                          <w:p w14:paraId="7B64A294" w14:textId="77777777" w:rsidR="00371EC1" w:rsidRDefault="00D406BF" w:rsidP="00371EC1">
                            <w:pPr>
                              <w:spacing w:after="0"/>
                              <w:rPr>
                                <w:rFonts w:ascii="Segoe UI" w:hAnsi="Segoe UI" w:cs="Segoe UI"/>
                                <w:color w:val="000000"/>
                                <w:sz w:val="23"/>
                                <w:szCs w:val="23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D406BF">
                              <w:rPr>
                                <w:rFonts w:asciiTheme="majorHAnsi" w:hAnsiTheme="majorHAnsi" w:cstheme="majorHAnsi"/>
                              </w:rPr>
                              <w:t xml:space="preserve">oftware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D</w:t>
                            </w:r>
                            <w:r w:rsidRPr="00D406BF">
                              <w:rPr>
                                <w:rFonts w:asciiTheme="majorHAnsi" w:hAnsiTheme="majorHAnsi" w:cstheme="majorHAnsi"/>
                              </w:rPr>
                              <w:t xml:space="preserve">evelope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D406BF">
                              <w:rPr>
                                <w:rFonts w:asciiTheme="majorHAnsi" w:hAnsiTheme="majorHAnsi" w:cstheme="majorHAnsi"/>
                              </w:rPr>
                              <w:t xml:space="preserve">enior 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>S</w:t>
                            </w:r>
                            <w:r w:rsidRPr="00D406BF">
                              <w:rPr>
                                <w:rFonts w:asciiTheme="majorHAnsi" w:hAnsiTheme="majorHAnsi" w:cstheme="majorHAnsi"/>
                              </w:rPr>
                              <w:t>pecialist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z w:val="23"/>
                                <w:szCs w:val="23"/>
                                <w:shd w:val="clear" w:color="auto" w:fill="F1F0F0"/>
                              </w:rPr>
                              <w:t xml:space="preserve"> </w:t>
                            </w:r>
                          </w:p>
                          <w:p w14:paraId="4F3FB899" w14:textId="77777777" w:rsidR="007C21DE" w:rsidRPr="007C21DE" w:rsidRDefault="007C21DE" w:rsidP="007C21D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Nasdaq</w:t>
                            </w:r>
                          </w:p>
                          <w:p w14:paraId="5A99A6EA" w14:textId="77777777" w:rsidR="0003671B" w:rsidRPr="007C21DE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C21DE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Ms. Sammira Faye Martillan</w:t>
                            </w:r>
                          </w:p>
                          <w:p w14:paraId="53A536F9" w14:textId="77777777" w:rsidR="0003671B" w:rsidRP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Product Owner / System Consultant</w:t>
                            </w:r>
                          </w:p>
                          <w:p w14:paraId="043AD1BE" w14:textId="77777777" w:rsid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Digima Web Solutions, Inc.</w:t>
                            </w:r>
                          </w:p>
                          <w:p w14:paraId="5F8D0CFC" w14:textId="1D80E6BB" w:rsidR="0003671B" w:rsidRPr="002A25BE" w:rsidRDefault="0003671B" w:rsidP="002A25BE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2A25BE">
                              <w:rPr>
                                <w:rFonts w:asciiTheme="majorHAnsi" w:hAnsiTheme="majorHAnsi" w:cstheme="majorHAnsi"/>
                              </w:rPr>
                              <w:t>(‎+63)9759287249 / (+63)9338262649</w:t>
                            </w:r>
                          </w:p>
                          <w:p w14:paraId="75204C34" w14:textId="73185089" w:rsidR="002A25BE" w:rsidRDefault="002A25BE" w:rsidP="0003671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06D69C79" w14:textId="77777777" w:rsidR="002A25BE" w:rsidRPr="002A25BE" w:rsidRDefault="002A25BE" w:rsidP="0003671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41380AC5" w14:textId="77777777" w:rsidR="007C21DE" w:rsidRPr="002A25BE" w:rsidRDefault="007C21DE" w:rsidP="0003671B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1E01FEA3" w14:textId="77777777" w:rsidR="0003671B" w:rsidRPr="0003671B" w:rsidRDefault="0003671B" w:rsidP="0003671B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</w:p>
                          <w:p w14:paraId="4D92693D" w14:textId="77777777" w:rsidR="0003671B" w:rsidRPr="0003671B" w:rsidRDefault="0003671B" w:rsidP="0003671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873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3pt;margin-top:215.45pt;width:185.9pt;height:715.7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" filled="f" stroked="f">
                <v:textbox>
                  <w:txbxContent>
                    <w:p w14:paraId="5C4FAAA4" w14:textId="77777777" w:rsidR="00DE350A" w:rsidRPr="00D406BF" w:rsidRDefault="00DE350A" w:rsidP="00DE350A">
                      <w:pPr>
                        <w:spacing w:after="0"/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</w:pPr>
                      <w:r w:rsidRPr="00D406BF"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  <w:t>PERSONAL DATA</w:t>
                      </w:r>
                    </w:p>
                    <w:p w14:paraId="77524897" w14:textId="77777777" w:rsidR="00DE350A" w:rsidRPr="0003671B" w:rsidRDefault="00DE350A" w:rsidP="00DE350A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03671B">
                        <w:rPr>
                          <w:rFonts w:asciiTheme="majorHAnsi" w:hAnsiTheme="majorHAnsi" w:cstheme="majorHAnsi"/>
                        </w:rPr>
                        <w:t>Date of Birth: October 20, 1998</w:t>
                      </w:r>
                    </w:p>
                    <w:p w14:paraId="2AB7C217" w14:textId="77777777" w:rsidR="00DE350A" w:rsidRPr="0003671B" w:rsidRDefault="00DE350A" w:rsidP="00DE350A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 w:rsidRPr="0003671B">
                        <w:rPr>
                          <w:rFonts w:asciiTheme="majorHAnsi" w:hAnsiTheme="majorHAnsi" w:cstheme="majorHAnsi"/>
                        </w:rPr>
                        <w:t>Civil Status: Single</w:t>
                      </w:r>
                    </w:p>
                    <w:p w14:paraId="669DC24C" w14:textId="77777777" w:rsidR="00DE350A" w:rsidRDefault="00DE350A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3671B">
                        <w:rPr>
                          <w:rFonts w:asciiTheme="majorHAnsi" w:hAnsiTheme="majorHAnsi" w:cstheme="majorHAnsi"/>
                        </w:rPr>
                        <w:t>Nationality: Filipino</w:t>
                      </w:r>
                    </w:p>
                    <w:p w14:paraId="4D33C48F" w14:textId="77777777" w:rsidR="0003671B" w:rsidRPr="004C782A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</w:pPr>
                      <w:r w:rsidRPr="004C782A"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  <w:t>SEMINARS ATTENDED</w:t>
                      </w:r>
                    </w:p>
                    <w:p w14:paraId="560891D1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ech-Tutor 7 – 2015</w:t>
                      </w:r>
                    </w:p>
                    <w:p w14:paraId="21CEE009" w14:textId="77777777" w:rsidR="0003671B" w:rsidRPr="0003671B" w:rsidRDefault="0003671B" w:rsidP="0003671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3671B">
                        <w:rPr>
                          <w:rFonts w:asciiTheme="majorHAnsi" w:hAnsiTheme="majorHAnsi" w:cstheme="majorHAnsi"/>
                        </w:rPr>
                        <w:t>Tech-Tutor 8 – 2016</w:t>
                      </w:r>
                    </w:p>
                    <w:p w14:paraId="18757C55" w14:textId="77777777" w:rsidR="0003671B" w:rsidRPr="00D406BF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</w:pPr>
                      <w:r w:rsidRPr="00D406BF"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  <w:t>TECHNICAL SKILLS</w:t>
                      </w:r>
                    </w:p>
                    <w:p w14:paraId="6E2F9228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Laravel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  <w:t>PHP</w:t>
                      </w:r>
                    </w:p>
                    <w:p w14:paraId="3206FB19" w14:textId="77777777" w:rsidR="0003671B" w:rsidRDefault="00371EC1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Firebase</w:t>
                      </w:r>
                      <w:r w:rsidR="0003671B">
                        <w:rPr>
                          <w:rFonts w:asciiTheme="majorHAnsi" w:hAnsiTheme="majorHAnsi" w:cstheme="majorHAnsi"/>
                        </w:rPr>
                        <w:br/>
                        <w:t>JavaScript</w:t>
                      </w:r>
                      <w:r w:rsidR="0003671B">
                        <w:rPr>
                          <w:rFonts w:asciiTheme="majorHAnsi" w:hAnsiTheme="majorHAnsi" w:cstheme="majorHAnsi"/>
                        </w:rPr>
                        <w:br/>
                        <w:t>VueJS</w:t>
                      </w:r>
                    </w:p>
                    <w:p w14:paraId="50DBBD95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React Native</w:t>
                      </w:r>
                    </w:p>
                    <w:p w14:paraId="1904CC42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JQuery</w:t>
                      </w:r>
                    </w:p>
                    <w:p w14:paraId="681CAC42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Bootstrap</w:t>
                      </w:r>
                      <w:r>
                        <w:rPr>
                          <w:rFonts w:asciiTheme="majorHAnsi" w:hAnsiTheme="majorHAnsi" w:cstheme="majorHAnsi"/>
                        </w:rPr>
                        <w:br/>
                        <w:t>HTML5/CSS3</w:t>
                      </w:r>
                    </w:p>
                    <w:p w14:paraId="2F09473B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CSS</w:t>
                      </w:r>
                    </w:p>
                    <w:p w14:paraId="11FE6174" w14:textId="77777777" w:rsidR="0003671B" w:rsidRDefault="0003671B" w:rsidP="0003671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3671B">
                        <w:rPr>
                          <w:rFonts w:asciiTheme="majorHAnsi" w:hAnsiTheme="majorHAnsi" w:cstheme="majorHAnsi"/>
                        </w:rPr>
                        <w:t>Quasar Framework</w:t>
                      </w:r>
                    </w:p>
                    <w:p w14:paraId="66ED4966" w14:textId="77777777" w:rsidR="0003671B" w:rsidRPr="00D406BF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</w:pPr>
                      <w:r w:rsidRPr="00D406BF"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  <w:t>DATABASE</w:t>
                      </w:r>
                    </w:p>
                    <w:p w14:paraId="3825B8FA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ySQL</w:t>
                      </w:r>
                    </w:p>
                    <w:p w14:paraId="1A363061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MSQL</w:t>
                      </w:r>
                    </w:p>
                    <w:p w14:paraId="2BEABFBF" w14:textId="77777777" w:rsidR="0003671B" w:rsidRDefault="0003671B" w:rsidP="0003671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Firestore</w:t>
                      </w:r>
                    </w:p>
                    <w:p w14:paraId="67CAD94D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D406BF"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  <w:t>OTHERS</w:t>
                      </w:r>
                    </w:p>
                    <w:p w14:paraId="6BFF53C9" w14:textId="77777777" w:rsidR="0003671B" w:rsidRDefault="0003671B" w:rsidP="0003671B">
                      <w:pPr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03671B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Linux Basic Commands, GIT, Vagrant</w:t>
                      </w:r>
                    </w:p>
                    <w:p w14:paraId="3D3E26AD" w14:textId="77777777" w:rsidR="0003671B" w:rsidRPr="00D406BF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</w:pPr>
                      <w:r w:rsidRPr="00D406BF">
                        <w:rPr>
                          <w:rFonts w:asciiTheme="majorHAnsi" w:hAnsiTheme="majorHAnsi" w:cstheme="majorHAnsi"/>
                          <w:color w:val="52AF98"/>
                          <w:sz w:val="28"/>
                          <w:szCs w:val="28"/>
                        </w:rPr>
                        <w:t>CHARACTER REFERENCES</w:t>
                      </w:r>
                    </w:p>
                    <w:p w14:paraId="145EA0FA" w14:textId="77777777" w:rsidR="0003671B" w:rsidRPr="007C21DE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C21DE">
                        <w:rPr>
                          <w:rFonts w:asciiTheme="majorHAnsi" w:hAnsiTheme="majorHAnsi" w:cstheme="majorHAnsi"/>
                          <w:color w:val="000000" w:themeColor="text1"/>
                          <w:sz w:val="24"/>
                          <w:szCs w:val="24"/>
                        </w:rPr>
                        <w:t>Mr. John Kenneth de Lara</w:t>
                      </w:r>
                    </w:p>
                    <w:p w14:paraId="0D526067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Senior Web Developer</w:t>
                      </w:r>
                    </w:p>
                    <w:p w14:paraId="2C491122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Digima Web Solutions, Inc.</w:t>
                      </w:r>
                    </w:p>
                    <w:p w14:paraId="0A23044C" w14:textId="77777777" w:rsidR="0003671B" w:rsidRDefault="0003671B" w:rsidP="0003671B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03671B">
                        <w:rPr>
                          <w:rFonts w:asciiTheme="majorHAnsi" w:hAnsiTheme="majorHAnsi" w:cstheme="majorHAnsi"/>
                        </w:rPr>
                        <w:t>(+63)9553819810</w:t>
                      </w:r>
                    </w:p>
                    <w:p w14:paraId="7C687AE6" w14:textId="77777777" w:rsidR="007C21DE" w:rsidRPr="007C21DE" w:rsidRDefault="007C21DE" w:rsidP="007C21DE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C21D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s</w:t>
                      </w:r>
                      <w:r w:rsidRPr="007C21D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. Camille Anne Esquejo</w:t>
                      </w:r>
                    </w:p>
                    <w:p w14:paraId="7B64A294" w14:textId="77777777" w:rsidR="00371EC1" w:rsidRDefault="00D406BF" w:rsidP="00371EC1">
                      <w:pPr>
                        <w:spacing w:after="0"/>
                        <w:rPr>
                          <w:rFonts w:ascii="Segoe UI" w:hAnsi="Segoe UI" w:cs="Segoe UI"/>
                          <w:color w:val="000000"/>
                          <w:sz w:val="23"/>
                          <w:szCs w:val="23"/>
                          <w:shd w:val="clear" w:color="auto" w:fill="F1F0F0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D406BF">
                        <w:rPr>
                          <w:rFonts w:asciiTheme="majorHAnsi" w:hAnsiTheme="majorHAnsi" w:cstheme="majorHAnsi"/>
                        </w:rPr>
                        <w:t xml:space="preserve">oftware </w:t>
                      </w:r>
                      <w:r>
                        <w:rPr>
                          <w:rFonts w:asciiTheme="majorHAnsi" w:hAnsiTheme="majorHAnsi" w:cstheme="majorHAnsi"/>
                        </w:rPr>
                        <w:t>D</w:t>
                      </w:r>
                      <w:r w:rsidRPr="00D406BF">
                        <w:rPr>
                          <w:rFonts w:asciiTheme="majorHAnsi" w:hAnsiTheme="majorHAnsi" w:cstheme="majorHAnsi"/>
                        </w:rPr>
                        <w:t xml:space="preserve">eveloper 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D406BF">
                        <w:rPr>
                          <w:rFonts w:asciiTheme="majorHAnsi" w:hAnsiTheme="majorHAnsi" w:cstheme="majorHAnsi"/>
                        </w:rPr>
                        <w:t xml:space="preserve">enior </w:t>
                      </w:r>
                      <w:r>
                        <w:rPr>
                          <w:rFonts w:asciiTheme="majorHAnsi" w:hAnsiTheme="majorHAnsi" w:cstheme="majorHAnsi"/>
                        </w:rPr>
                        <w:t>S</w:t>
                      </w:r>
                      <w:r w:rsidRPr="00D406BF">
                        <w:rPr>
                          <w:rFonts w:asciiTheme="majorHAnsi" w:hAnsiTheme="majorHAnsi" w:cstheme="majorHAnsi"/>
                        </w:rPr>
                        <w:t>pecialist</w:t>
                      </w:r>
                      <w:r>
                        <w:rPr>
                          <w:rFonts w:ascii="Segoe UI" w:hAnsi="Segoe UI" w:cs="Segoe UI"/>
                          <w:color w:val="000000"/>
                          <w:sz w:val="23"/>
                          <w:szCs w:val="23"/>
                          <w:shd w:val="clear" w:color="auto" w:fill="F1F0F0"/>
                        </w:rPr>
                        <w:t xml:space="preserve"> </w:t>
                      </w:r>
                    </w:p>
                    <w:p w14:paraId="4F3FB899" w14:textId="77777777" w:rsidR="007C21DE" w:rsidRPr="007C21DE" w:rsidRDefault="007C21DE" w:rsidP="007C21DE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Nasdaq</w:t>
                      </w:r>
                    </w:p>
                    <w:p w14:paraId="5A99A6EA" w14:textId="77777777" w:rsidR="0003671B" w:rsidRPr="007C21DE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C21DE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Ms. Sammira Faye Martillan</w:t>
                      </w:r>
                    </w:p>
                    <w:p w14:paraId="53A536F9" w14:textId="77777777" w:rsidR="0003671B" w:rsidRP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Product Owner / System Consultant</w:t>
                      </w:r>
                    </w:p>
                    <w:p w14:paraId="043AD1BE" w14:textId="77777777" w:rsid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Digima Web Solutions, Inc.</w:t>
                      </w:r>
                    </w:p>
                    <w:p w14:paraId="5F8D0CFC" w14:textId="1D80E6BB" w:rsidR="0003671B" w:rsidRPr="002A25BE" w:rsidRDefault="0003671B" w:rsidP="002A25BE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2A25BE">
                        <w:rPr>
                          <w:rFonts w:asciiTheme="majorHAnsi" w:hAnsiTheme="majorHAnsi" w:cstheme="majorHAnsi"/>
                        </w:rPr>
                        <w:t>(‎+63)9759287249 / (+63)9338262649</w:t>
                      </w:r>
                    </w:p>
                    <w:p w14:paraId="75204C34" w14:textId="73185089" w:rsidR="002A25BE" w:rsidRDefault="002A25BE" w:rsidP="0003671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06D69C79" w14:textId="77777777" w:rsidR="002A25BE" w:rsidRPr="002A25BE" w:rsidRDefault="002A25BE" w:rsidP="0003671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41380AC5" w14:textId="77777777" w:rsidR="007C21DE" w:rsidRPr="002A25BE" w:rsidRDefault="007C21DE" w:rsidP="0003671B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1E01FEA3" w14:textId="77777777" w:rsidR="0003671B" w:rsidRPr="0003671B" w:rsidRDefault="0003671B" w:rsidP="0003671B">
                      <w:pPr>
                        <w:spacing w:after="0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</w:p>
                    <w:p w14:paraId="4D92693D" w14:textId="77777777" w:rsidR="0003671B" w:rsidRPr="0003671B" w:rsidRDefault="0003671B" w:rsidP="0003671B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F7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CDA5E5" wp14:editId="6353CE1F">
                <wp:simplePos x="0" y="0"/>
                <wp:positionH relativeFrom="margin">
                  <wp:posOffset>2790000</wp:posOffset>
                </wp:positionH>
                <wp:positionV relativeFrom="paragraph">
                  <wp:posOffset>206375</wp:posOffset>
                </wp:positionV>
                <wp:extent cx="4025265" cy="261683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5265" cy="2616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0EB22" w14:textId="77777777" w:rsidR="003362F8" w:rsidRPr="00D032AA" w:rsidRDefault="003362F8" w:rsidP="00892F76">
                            <w:pPr>
                              <w:pStyle w:val="Title"/>
                              <w:spacing w:after="240"/>
                              <w:rPr>
                                <w:szCs w:val="96"/>
                              </w:rPr>
                            </w:pPr>
                            <w:r w:rsidRPr="00D032AA">
                              <w:rPr>
                                <w:szCs w:val="96"/>
                              </w:rPr>
                              <w:t>dave paul</w:t>
                            </w:r>
                            <w:r w:rsidR="009B3430" w:rsidRPr="00D032AA">
                              <w:rPr>
                                <w:szCs w:val="96"/>
                              </w:rPr>
                              <w:t xml:space="preserve"> C.</w:t>
                            </w:r>
                            <w:r w:rsidRPr="00D032AA">
                              <w:rPr>
                                <w:szCs w:val="96"/>
                              </w:rPr>
                              <w:t xml:space="preserve"> garcia</w:t>
                            </w:r>
                          </w:p>
                          <w:p w14:paraId="1A492BF4" w14:textId="17D2B8BA" w:rsidR="003362F8" w:rsidRDefault="003362F8" w:rsidP="00892F76">
                            <w:pPr>
                              <w:spacing w:after="0"/>
                              <w:rPr>
                                <w:spacing w:val="23"/>
                                <w:w w:val="83"/>
                                <w:sz w:val="32"/>
                                <w:szCs w:val="32"/>
                              </w:rPr>
                            </w:pPr>
                            <w:r w:rsidRPr="00DD358A">
                              <w:rPr>
                                <w:spacing w:val="23"/>
                                <w:w w:val="83"/>
                                <w:sz w:val="32"/>
                                <w:szCs w:val="32"/>
                              </w:rPr>
                              <w:t>Web Developer</w:t>
                            </w:r>
                          </w:p>
                          <w:p w14:paraId="0A05735E" w14:textId="1BE8BE54" w:rsidR="00892F76" w:rsidRPr="00892F76" w:rsidRDefault="00892F76" w:rsidP="00892F76">
                            <w:pPr>
                              <w:spacing w:after="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pacing w:val="23"/>
                                <w:w w:val="83"/>
                                <w:sz w:val="32"/>
                                <w:szCs w:val="32"/>
                              </w:rPr>
                              <w:t>3296 2</w:t>
                            </w:r>
                            <w:r w:rsidRPr="00D032AA">
                              <w:rPr>
                                <w:spacing w:val="23"/>
                                <w:w w:val="83"/>
                                <w:sz w:val="32"/>
                                <w:szCs w:val="32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spacing w:val="23"/>
                                <w:w w:val="83"/>
                                <w:sz w:val="32"/>
                                <w:szCs w:val="32"/>
                              </w:rPr>
                              <w:t xml:space="preserve"> St. VMapa Sta.Mesa Manila</w:t>
                            </w:r>
                          </w:p>
                          <w:p w14:paraId="5471A43B" w14:textId="17251AC8" w:rsidR="00892F76" w:rsidRDefault="00020FDD" w:rsidP="00892F76">
                            <w:pPr>
                              <w:spacing w:after="0"/>
                              <w:rPr>
                                <w:spacing w:val="23"/>
                                <w:w w:val="83"/>
                                <w:sz w:val="32"/>
                                <w:szCs w:val="32"/>
                              </w:rPr>
                            </w:pPr>
                            <w:hyperlink r:id="rId5" w:history="1">
                              <w:r w:rsidR="00892F76" w:rsidRPr="00D227B4">
                                <w:rPr>
                                  <w:rStyle w:val="Hyperlink"/>
                                  <w:color w:val="52AF98"/>
                                  <w:spacing w:val="23"/>
                                  <w:w w:val="83"/>
                                  <w:sz w:val="32"/>
                                  <w:szCs w:val="32"/>
                                </w:rPr>
                                <w:t>garcia.davepaul@gmail.com</w:t>
                              </w:r>
                            </w:hyperlink>
                            <w:r w:rsidR="00892F76">
                              <w:rPr>
                                <w:spacing w:val="23"/>
                                <w:w w:val="83"/>
                                <w:sz w:val="32"/>
                                <w:szCs w:val="32"/>
                              </w:rPr>
                              <w:t xml:space="preserve"> 09088939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DA5E5" id="_x0000_s1027" type="#_x0000_t202" style="position:absolute;left:0;text-align:left;margin-left:219.7pt;margin-top:16.25pt;width:316.95pt;height:206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" filled="f" stroked="f">
                <v:textbox>
                  <w:txbxContent>
                    <w:p w14:paraId="0C00EB22" w14:textId="77777777" w:rsidR="003362F8" w:rsidRPr="00D032AA" w:rsidRDefault="003362F8" w:rsidP="00892F76">
                      <w:pPr>
                        <w:pStyle w:val="Title"/>
                        <w:spacing w:after="240"/>
                        <w:rPr>
                          <w:szCs w:val="96"/>
                        </w:rPr>
                      </w:pPr>
                      <w:r w:rsidRPr="00D032AA">
                        <w:rPr>
                          <w:szCs w:val="96"/>
                        </w:rPr>
                        <w:t>dave paul</w:t>
                      </w:r>
                      <w:r w:rsidR="009B3430" w:rsidRPr="00D032AA">
                        <w:rPr>
                          <w:szCs w:val="96"/>
                        </w:rPr>
                        <w:t xml:space="preserve"> C.</w:t>
                      </w:r>
                      <w:r w:rsidRPr="00D032AA">
                        <w:rPr>
                          <w:szCs w:val="96"/>
                        </w:rPr>
                        <w:t xml:space="preserve"> garcia</w:t>
                      </w:r>
                    </w:p>
                    <w:p w14:paraId="1A492BF4" w14:textId="17D2B8BA" w:rsidR="003362F8" w:rsidRDefault="003362F8" w:rsidP="00892F76">
                      <w:pPr>
                        <w:spacing w:after="0"/>
                        <w:rPr>
                          <w:spacing w:val="23"/>
                          <w:w w:val="83"/>
                          <w:sz w:val="32"/>
                          <w:szCs w:val="32"/>
                        </w:rPr>
                      </w:pPr>
                      <w:r w:rsidRPr="00DD358A">
                        <w:rPr>
                          <w:spacing w:val="23"/>
                          <w:w w:val="83"/>
                          <w:sz w:val="32"/>
                          <w:szCs w:val="32"/>
                        </w:rPr>
                        <w:t>Web Developer</w:t>
                      </w:r>
                    </w:p>
                    <w:p w14:paraId="0A05735E" w14:textId="1BE8BE54" w:rsidR="00892F76" w:rsidRPr="00892F76" w:rsidRDefault="00892F76" w:rsidP="00892F76">
                      <w:pPr>
                        <w:spacing w:after="0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pacing w:val="23"/>
                          <w:w w:val="83"/>
                          <w:sz w:val="32"/>
                          <w:szCs w:val="32"/>
                        </w:rPr>
                        <w:t>3296 2</w:t>
                      </w:r>
                      <w:r w:rsidRPr="00D032AA">
                        <w:rPr>
                          <w:spacing w:val="23"/>
                          <w:w w:val="83"/>
                          <w:sz w:val="32"/>
                          <w:szCs w:val="32"/>
                          <w:vertAlign w:val="superscript"/>
                        </w:rPr>
                        <w:t>nd</w:t>
                      </w:r>
                      <w:r>
                        <w:rPr>
                          <w:spacing w:val="23"/>
                          <w:w w:val="83"/>
                          <w:sz w:val="32"/>
                          <w:szCs w:val="32"/>
                        </w:rPr>
                        <w:t xml:space="preserve"> St. VMapa Sta.Mesa Manila</w:t>
                      </w:r>
                    </w:p>
                    <w:p w14:paraId="5471A43B" w14:textId="17251AC8" w:rsidR="00892F76" w:rsidRDefault="00020FDD" w:rsidP="00892F76">
                      <w:pPr>
                        <w:spacing w:after="0"/>
                        <w:rPr>
                          <w:spacing w:val="23"/>
                          <w:w w:val="83"/>
                          <w:sz w:val="32"/>
                          <w:szCs w:val="32"/>
                        </w:rPr>
                      </w:pPr>
                      <w:hyperlink r:id="rId6" w:history="1">
                        <w:r w:rsidR="00892F76" w:rsidRPr="00D227B4">
                          <w:rPr>
                            <w:rStyle w:val="Hyperlink"/>
                            <w:color w:val="52AF98"/>
                            <w:spacing w:val="23"/>
                            <w:w w:val="83"/>
                            <w:sz w:val="32"/>
                            <w:szCs w:val="32"/>
                          </w:rPr>
                          <w:t>garcia.davepaul@gmail.com</w:t>
                        </w:r>
                      </w:hyperlink>
                      <w:r w:rsidR="00892F76">
                        <w:rPr>
                          <w:spacing w:val="23"/>
                          <w:w w:val="83"/>
                          <w:sz w:val="32"/>
                          <w:szCs w:val="32"/>
                        </w:rPr>
                        <w:t xml:space="preserve"> 090889396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F7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8EF169" wp14:editId="17EFAC21">
                <wp:simplePos x="0" y="0"/>
                <wp:positionH relativeFrom="column">
                  <wp:posOffset>2809875</wp:posOffset>
                </wp:positionH>
                <wp:positionV relativeFrom="paragraph">
                  <wp:posOffset>2950101</wp:posOffset>
                </wp:positionV>
                <wp:extent cx="4380865" cy="881062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865" cy="881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3A7A" w14:textId="77777777" w:rsidR="00524BB9" w:rsidRPr="00892F76" w:rsidRDefault="00524BB9" w:rsidP="00524BB9">
                            <w:pPr>
                              <w:pStyle w:val="Heading4"/>
                              <w:rPr>
                                <w:i w:val="0"/>
                                <w:iCs w:val="0"/>
                                <w:color w:val="52AF98"/>
                                <w:sz w:val="36"/>
                                <w:szCs w:val="36"/>
                              </w:rPr>
                            </w:pPr>
                            <w:r w:rsidRPr="00892F76">
                              <w:rPr>
                                <w:i w:val="0"/>
                                <w:iCs w:val="0"/>
                                <w:color w:val="52AF98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1A7B16F1" w14:textId="2E5EE8A0" w:rsidR="00524BB9" w:rsidRPr="008822C0" w:rsidRDefault="00524BB9" w:rsidP="00524BB9">
                            <w:pPr>
                              <w:pStyle w:val="Heading4"/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University of The East Manila</w:t>
                            </w:r>
                            <w:r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D227B4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B3430">
                              <w:rPr>
                                <w:rFonts w:cstheme="majorHAnsi"/>
                                <w:i w:val="0"/>
                                <w:iCs w:val="0"/>
                                <w:color w:val="000000" w:themeColor="text1"/>
                              </w:rPr>
                              <w:t xml:space="preserve">2015 - </w:t>
                            </w:r>
                            <w:r w:rsidR="007C1B6C">
                              <w:rPr>
                                <w:rFonts w:cstheme="majorHAnsi"/>
                                <w:i w:val="0"/>
                                <w:iCs w:val="0"/>
                                <w:color w:val="000000" w:themeColor="text1"/>
                              </w:rPr>
                              <w:t>2</w:t>
                            </w:r>
                            <w:r w:rsidRPr="009B3430">
                              <w:rPr>
                                <w:rFonts w:cstheme="majorHAnsi"/>
                                <w:i w:val="0"/>
                                <w:iCs w:val="0"/>
                                <w:color w:val="000000" w:themeColor="text1"/>
                              </w:rPr>
                              <w:t>019</w:t>
                            </w:r>
                          </w:p>
                          <w:p w14:paraId="7F2BCD00" w14:textId="77777777" w:rsidR="00524BB9" w:rsidRPr="008822C0" w:rsidRDefault="00524BB9" w:rsidP="00524BB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Bachelor of Science in Information Technology</w:t>
                            </w:r>
                          </w:p>
                          <w:p w14:paraId="4E6474B5" w14:textId="77777777" w:rsidR="00524BB9" w:rsidRDefault="00524BB9" w:rsidP="009B343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52AF98"/>
                                <w:sz w:val="36"/>
                                <w:szCs w:val="36"/>
                              </w:rPr>
                            </w:pPr>
                            <w:r w:rsidRPr="00524BB9">
                              <w:rPr>
                                <w:rFonts w:asciiTheme="majorHAnsi" w:hAnsiTheme="majorHAnsi" w:cstheme="majorHAnsi"/>
                                <w:color w:val="52AF98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  <w:p w14:paraId="7EDE1965" w14:textId="77777777" w:rsidR="00524BB9" w:rsidRPr="008822C0" w:rsidRDefault="00524BB9" w:rsidP="008822C0">
                            <w:pPr>
                              <w:pStyle w:val="Heading4"/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Junior Web Developer</w:t>
                            </w:r>
                            <w:r w:rsidR="008822C0"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8822C0"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8822C0"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9B3430">
                              <w:rPr>
                                <w:rFonts w:cstheme="majorHAnsi"/>
                                <w:i w:val="0"/>
                                <w:iCs w:val="0"/>
                                <w:color w:val="000000" w:themeColor="text1"/>
                              </w:rPr>
                              <w:t>February 2019 - Present</w:t>
                            </w:r>
                          </w:p>
                          <w:p w14:paraId="29812922" w14:textId="77777777" w:rsidR="00524BB9" w:rsidRPr="008822C0" w:rsidRDefault="00524BB9" w:rsidP="00524BB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Digima Web Solutions, Inc.</w:t>
                            </w:r>
                          </w:p>
                          <w:p w14:paraId="5B13D77D" w14:textId="77777777" w:rsidR="00524BB9" w:rsidRPr="008822C0" w:rsidRDefault="00524BB9" w:rsidP="008822C0">
                            <w:pPr>
                              <w:pStyle w:val="Heading4"/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Web Developer Intern</w:t>
                            </w:r>
                            <w:r w:rsidR="008822C0"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="008822C0" w:rsidRPr="008822C0">
                              <w:rPr>
                                <w:rFonts w:cstheme="majorHAnsi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ab/>
                            </w:r>
                            <w:r w:rsidRPr="009B3430">
                              <w:rPr>
                                <w:rFonts w:cstheme="majorHAnsi"/>
                                <w:i w:val="0"/>
                                <w:iCs w:val="0"/>
                                <w:color w:val="000000" w:themeColor="text1"/>
                              </w:rPr>
                              <w:t>November 2019 – February 2019</w:t>
                            </w:r>
                          </w:p>
                          <w:p w14:paraId="233EC3F5" w14:textId="77777777" w:rsidR="00524BB9" w:rsidRPr="008822C0" w:rsidRDefault="00524BB9" w:rsidP="00524BB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Digima Web Solutions, Inc.</w:t>
                            </w:r>
                          </w:p>
                          <w:p w14:paraId="39F056E9" w14:textId="77777777" w:rsidR="008822C0" w:rsidRDefault="008822C0" w:rsidP="009B343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8658E3"/>
                                <w:sz w:val="36"/>
                                <w:szCs w:val="36"/>
                              </w:rPr>
                            </w:pPr>
                            <w:r w:rsidRPr="00892F76">
                              <w:rPr>
                                <w:rFonts w:asciiTheme="majorHAnsi" w:hAnsiTheme="majorHAnsi" w:cstheme="majorHAnsi"/>
                                <w:color w:val="52AF98"/>
                                <w:sz w:val="36"/>
                                <w:szCs w:val="36"/>
                              </w:rPr>
                              <w:t>PROJECTS</w:t>
                            </w:r>
                          </w:p>
                          <w:p w14:paraId="5442F85E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ayroll System 1.0 </w:t>
                            </w:r>
                          </w:p>
                          <w:p w14:paraId="283F122E" w14:textId="77777777" w:rsidR="008822C0" w:rsidRPr="00B717AF" w:rsidRDefault="008822C0" w:rsidP="008822C0">
                            <w:pPr>
                              <w:spacing w:after="0" w:line="240" w:lineRule="auto"/>
                            </w:pPr>
                            <w:r w:rsidRPr="00B717AF">
                              <w:t>Digima Web Solutions, Inc.</w:t>
                            </w:r>
                          </w:p>
                          <w:p w14:paraId="16A934FF" w14:textId="77777777" w:rsidR="008822C0" w:rsidRPr="008822C0" w:rsidRDefault="008822C0" w:rsidP="008822C0">
                            <w:pPr>
                              <w:tabs>
                                <w:tab w:val="left" w:pos="4680"/>
                              </w:tabs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Developed with Laravel, PHP, MySQL, JavaScript, JQuery, Bootsrap</w:t>
                            </w:r>
                          </w:p>
                          <w:p w14:paraId="7462DCA5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Full Stack Developer</w:t>
                            </w:r>
                          </w:p>
                          <w:p w14:paraId="0FB7A71F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1393096F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Payroll System 2.0 </w:t>
                            </w: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B717AF">
                              <w:t>Digima Web Solutions, Inc.</w:t>
                            </w:r>
                          </w:p>
                          <w:p w14:paraId="0ADDB182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Developed with VueJS, Javascript ES6, Firebase, Firestore, Quasar</w:t>
                            </w:r>
                          </w:p>
                          <w:p w14:paraId="75EF74F5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Full Stack Developer</w:t>
                            </w:r>
                          </w:p>
                          <w:p w14:paraId="7E66C5B3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7BB570B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mployee Dashboard (HRIS)</w:t>
                            </w: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br/>
                              <w:t>Digima Web Solutions, Inc.</w:t>
                            </w:r>
                          </w:p>
                          <w:p w14:paraId="790713F0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Developed with Laravel, PHP, MySQL, JavaScript, JQuery, Bootsrap</w:t>
                            </w:r>
                          </w:p>
                          <w:p w14:paraId="1F94E150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Full Stack Developer</w:t>
                            </w:r>
                          </w:p>
                          <w:p w14:paraId="2D948F1C" w14:textId="77777777" w:rsid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742DEDE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Employee Dashboard</w:t>
                            </w:r>
                            <w:r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 xml:space="preserve"> 2.0 </w:t>
                            </w:r>
                            <w:r w:rsidRPr="008822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(HRIS)</w:t>
                            </w: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br/>
                              <w:t>Digima Web Solutions, Inc.</w:t>
                            </w:r>
                          </w:p>
                          <w:p w14:paraId="1B6CBF3F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Developed with VueJS, Javascript ES6, Firebase, Firestore, Quasar</w:t>
                            </w:r>
                          </w:p>
                          <w:p w14:paraId="35F18A23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Full Stack Developer</w:t>
                            </w:r>
                          </w:p>
                          <w:p w14:paraId="0E4D27AD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40F7CBD9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Inventory and Project Management System</w:t>
                            </w: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br/>
                              <w:t>Digima Web Solutions</w:t>
                            </w:r>
                          </w:p>
                          <w:p w14:paraId="7D541FEA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Developed with Laravel, PHP, Native PHP, MySQL, JQuery, Boostrap</w:t>
                            </w:r>
                          </w:p>
                          <w:p w14:paraId="1F595D47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Full Stack Developer</w:t>
                            </w:r>
                          </w:p>
                          <w:p w14:paraId="425C3DA4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67B5960A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/>
                                <w:iCs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Reservation and Billing System</w:t>
                            </w: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  <w:r w:rsidRPr="000A78B1">
                              <w:rPr>
                                <w:rFonts w:asciiTheme="majorHAnsi" w:hAnsiTheme="majorHAnsi" w:cstheme="majorHAnsi"/>
                              </w:rPr>
                              <w:t>Capstone project</w:t>
                            </w:r>
                          </w:p>
                          <w:p w14:paraId="3C49F931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Developed with Native PHP, MySQL, JQuery, Boostrap</w:t>
                            </w:r>
                          </w:p>
                          <w:p w14:paraId="7CE9946E" w14:textId="77777777" w:rsidR="008822C0" w:rsidRPr="008822C0" w:rsidRDefault="008822C0" w:rsidP="008822C0">
                            <w:pPr>
                              <w:spacing w:after="0" w:line="240" w:lineRule="auto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Full Stack Developer</w:t>
                            </w:r>
                          </w:p>
                          <w:p w14:paraId="27F032AE" w14:textId="77777777" w:rsidR="008822C0" w:rsidRDefault="008822C0" w:rsidP="008822C0">
                            <w:pPr>
                              <w:spacing w:after="0" w:line="240" w:lineRule="auto"/>
                            </w:pPr>
                          </w:p>
                          <w:p w14:paraId="44D4F449" w14:textId="77777777" w:rsidR="008822C0" w:rsidRPr="008822C0" w:rsidRDefault="008822C0" w:rsidP="009B3430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color w:val="EF9600"/>
                                <w:sz w:val="36"/>
                                <w:szCs w:val="36"/>
                              </w:rPr>
                            </w:pPr>
                            <w:r w:rsidRPr="00892F76">
                              <w:rPr>
                                <w:rFonts w:asciiTheme="majorHAnsi" w:hAnsiTheme="majorHAnsi" w:cstheme="majorHAnsi"/>
                                <w:color w:val="52AF98"/>
                                <w:sz w:val="36"/>
                                <w:szCs w:val="36"/>
                              </w:rPr>
                              <w:t>ACHIVEMENTS</w:t>
                            </w:r>
                          </w:p>
                          <w:p w14:paraId="38AC5B67" w14:textId="77777777" w:rsidR="008822C0" w:rsidRPr="008822C0" w:rsidRDefault="008822C0" w:rsidP="008822C0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8822C0">
                              <w:rPr>
                                <w:rFonts w:asciiTheme="majorHAnsi" w:hAnsiTheme="majorHAnsi" w:cstheme="majorHAnsi"/>
                              </w:rPr>
                              <w:t>Programming Skills Evaluation at University of the East, held on October 5, 2018. (Passed)</w:t>
                            </w:r>
                          </w:p>
                          <w:p w14:paraId="473B51D0" w14:textId="77777777" w:rsidR="008822C0" w:rsidRPr="008822C0" w:rsidRDefault="008822C0" w:rsidP="008822C0">
                            <w:pPr>
                              <w:rPr>
                                <w:rFonts w:asciiTheme="majorHAnsi" w:hAnsiTheme="majorHAnsi" w:cstheme="majorHAnsi"/>
                                <w:color w:val="8658E3"/>
                                <w:sz w:val="28"/>
                                <w:szCs w:val="28"/>
                              </w:rPr>
                            </w:pPr>
                          </w:p>
                          <w:p w14:paraId="49BE78C5" w14:textId="77777777" w:rsidR="008822C0" w:rsidRDefault="008822C0" w:rsidP="008822C0">
                            <w:pPr>
                              <w:spacing w:after="0" w:line="240" w:lineRule="auto"/>
                            </w:pPr>
                          </w:p>
                          <w:p w14:paraId="2B2C0019" w14:textId="77777777" w:rsidR="008822C0" w:rsidRPr="008822C0" w:rsidRDefault="008822C0">
                            <w:pPr>
                              <w:rPr>
                                <w:rFonts w:asciiTheme="majorHAnsi" w:hAnsiTheme="majorHAnsi" w:cstheme="majorHAnsi"/>
                                <w:color w:val="8658E3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F169" id="_x0000_s1028" type="#_x0000_t202" style="position:absolute;left:0;text-align:left;margin-left:221.25pt;margin-top:232.3pt;width:344.95pt;height:693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" filled="f" stroked="f">
                <v:textbox>
                  <w:txbxContent>
                    <w:p w14:paraId="30A73A7A" w14:textId="77777777" w:rsidR="00524BB9" w:rsidRPr="00892F76" w:rsidRDefault="00524BB9" w:rsidP="00524BB9">
                      <w:pPr>
                        <w:pStyle w:val="Heading4"/>
                        <w:rPr>
                          <w:i w:val="0"/>
                          <w:iCs w:val="0"/>
                          <w:color w:val="52AF98"/>
                          <w:sz w:val="36"/>
                          <w:szCs w:val="36"/>
                        </w:rPr>
                      </w:pPr>
                      <w:r w:rsidRPr="00892F76">
                        <w:rPr>
                          <w:i w:val="0"/>
                          <w:iCs w:val="0"/>
                          <w:color w:val="52AF98"/>
                          <w:sz w:val="36"/>
                          <w:szCs w:val="36"/>
                        </w:rPr>
                        <w:t>EDUCATION</w:t>
                      </w:r>
                    </w:p>
                    <w:p w14:paraId="1A7B16F1" w14:textId="2E5EE8A0" w:rsidR="00524BB9" w:rsidRPr="008822C0" w:rsidRDefault="00524BB9" w:rsidP="00524BB9">
                      <w:pPr>
                        <w:pStyle w:val="Heading4"/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University of The East Manila</w:t>
                      </w:r>
                      <w:r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D227B4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   </w:t>
                      </w:r>
                      <w:r w:rsidRPr="009B3430">
                        <w:rPr>
                          <w:rFonts w:cstheme="majorHAnsi"/>
                          <w:i w:val="0"/>
                          <w:iCs w:val="0"/>
                          <w:color w:val="000000" w:themeColor="text1"/>
                        </w:rPr>
                        <w:t xml:space="preserve">2015 - </w:t>
                      </w:r>
                      <w:r w:rsidR="007C1B6C">
                        <w:rPr>
                          <w:rFonts w:cstheme="majorHAnsi"/>
                          <w:i w:val="0"/>
                          <w:iCs w:val="0"/>
                          <w:color w:val="000000" w:themeColor="text1"/>
                        </w:rPr>
                        <w:t>2</w:t>
                      </w:r>
                      <w:r w:rsidRPr="009B3430">
                        <w:rPr>
                          <w:rFonts w:cstheme="majorHAnsi"/>
                          <w:i w:val="0"/>
                          <w:iCs w:val="0"/>
                          <w:color w:val="000000" w:themeColor="text1"/>
                        </w:rPr>
                        <w:t>019</w:t>
                      </w:r>
                    </w:p>
                    <w:p w14:paraId="7F2BCD00" w14:textId="77777777" w:rsidR="00524BB9" w:rsidRPr="008822C0" w:rsidRDefault="00524BB9" w:rsidP="00524BB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Bachelor of Science in Information Technology</w:t>
                      </w:r>
                    </w:p>
                    <w:p w14:paraId="4E6474B5" w14:textId="77777777" w:rsidR="00524BB9" w:rsidRDefault="00524BB9" w:rsidP="009B3430">
                      <w:pPr>
                        <w:spacing w:after="0"/>
                        <w:rPr>
                          <w:rFonts w:asciiTheme="majorHAnsi" w:hAnsiTheme="majorHAnsi" w:cstheme="majorHAnsi"/>
                          <w:color w:val="52AF98"/>
                          <w:sz w:val="36"/>
                          <w:szCs w:val="36"/>
                        </w:rPr>
                      </w:pPr>
                      <w:r w:rsidRPr="00524BB9">
                        <w:rPr>
                          <w:rFonts w:asciiTheme="majorHAnsi" w:hAnsiTheme="majorHAnsi" w:cstheme="majorHAnsi"/>
                          <w:color w:val="52AF98"/>
                          <w:sz w:val="36"/>
                          <w:szCs w:val="36"/>
                        </w:rPr>
                        <w:t>WORK EXPERIENCE</w:t>
                      </w:r>
                    </w:p>
                    <w:p w14:paraId="7EDE1965" w14:textId="77777777" w:rsidR="00524BB9" w:rsidRPr="008822C0" w:rsidRDefault="00524BB9" w:rsidP="008822C0">
                      <w:pPr>
                        <w:pStyle w:val="Heading4"/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Junior Web Developer</w:t>
                      </w:r>
                      <w:r w:rsidR="008822C0"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8822C0"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8822C0"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9B3430">
                        <w:rPr>
                          <w:rFonts w:cstheme="majorHAnsi"/>
                          <w:i w:val="0"/>
                          <w:iCs w:val="0"/>
                          <w:color w:val="000000" w:themeColor="text1"/>
                        </w:rPr>
                        <w:t>February 2019 - Present</w:t>
                      </w:r>
                    </w:p>
                    <w:p w14:paraId="29812922" w14:textId="77777777" w:rsidR="00524BB9" w:rsidRPr="008822C0" w:rsidRDefault="00524BB9" w:rsidP="00524BB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Digima Web Solutions, Inc.</w:t>
                      </w:r>
                    </w:p>
                    <w:p w14:paraId="5B13D77D" w14:textId="77777777" w:rsidR="00524BB9" w:rsidRPr="008822C0" w:rsidRDefault="00524BB9" w:rsidP="008822C0">
                      <w:pPr>
                        <w:pStyle w:val="Heading4"/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</w:pPr>
                      <w:r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Web Developer Intern</w:t>
                      </w:r>
                      <w:r w:rsidR="008822C0"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="008822C0" w:rsidRPr="008822C0">
                        <w:rPr>
                          <w:rFonts w:cstheme="majorHAnsi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ab/>
                      </w:r>
                      <w:r w:rsidRPr="009B3430">
                        <w:rPr>
                          <w:rFonts w:cstheme="majorHAnsi"/>
                          <w:i w:val="0"/>
                          <w:iCs w:val="0"/>
                          <w:color w:val="000000" w:themeColor="text1"/>
                        </w:rPr>
                        <w:t>November 2019 – February 2019</w:t>
                      </w:r>
                    </w:p>
                    <w:p w14:paraId="233EC3F5" w14:textId="77777777" w:rsidR="00524BB9" w:rsidRPr="008822C0" w:rsidRDefault="00524BB9" w:rsidP="00524BB9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Digima Web Solutions, Inc.</w:t>
                      </w:r>
                    </w:p>
                    <w:p w14:paraId="39F056E9" w14:textId="77777777" w:rsidR="008822C0" w:rsidRDefault="008822C0" w:rsidP="009B3430">
                      <w:pPr>
                        <w:spacing w:after="0"/>
                        <w:rPr>
                          <w:rFonts w:asciiTheme="majorHAnsi" w:hAnsiTheme="majorHAnsi" w:cstheme="majorHAnsi"/>
                          <w:color w:val="8658E3"/>
                          <w:sz w:val="36"/>
                          <w:szCs w:val="36"/>
                        </w:rPr>
                      </w:pPr>
                      <w:r w:rsidRPr="00892F76">
                        <w:rPr>
                          <w:rFonts w:asciiTheme="majorHAnsi" w:hAnsiTheme="majorHAnsi" w:cstheme="majorHAnsi"/>
                          <w:color w:val="52AF98"/>
                          <w:sz w:val="36"/>
                          <w:szCs w:val="36"/>
                        </w:rPr>
                        <w:t>PROJECTS</w:t>
                      </w:r>
                    </w:p>
                    <w:p w14:paraId="5442F85E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Payroll System 1.0 </w:t>
                      </w:r>
                    </w:p>
                    <w:p w14:paraId="283F122E" w14:textId="77777777" w:rsidR="008822C0" w:rsidRPr="00B717AF" w:rsidRDefault="008822C0" w:rsidP="008822C0">
                      <w:pPr>
                        <w:spacing w:after="0" w:line="240" w:lineRule="auto"/>
                      </w:pPr>
                      <w:r w:rsidRPr="00B717AF">
                        <w:t>Digima Web Solutions, Inc.</w:t>
                      </w:r>
                    </w:p>
                    <w:p w14:paraId="16A934FF" w14:textId="77777777" w:rsidR="008822C0" w:rsidRPr="008822C0" w:rsidRDefault="008822C0" w:rsidP="008822C0">
                      <w:pPr>
                        <w:tabs>
                          <w:tab w:val="left" w:pos="4680"/>
                        </w:tabs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Developed with Laravel, PHP, MySQL, JavaScript, JQuery, Bootsrap</w:t>
                      </w:r>
                    </w:p>
                    <w:p w14:paraId="7462DCA5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Full Stack Developer</w:t>
                      </w:r>
                    </w:p>
                    <w:p w14:paraId="0FB7A71F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1393096F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Payroll System 2.0 </w:t>
                      </w:r>
                      <w:r w:rsidRPr="008822C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B717AF">
                        <w:t>Digima Web Solutions, Inc.</w:t>
                      </w:r>
                    </w:p>
                    <w:p w14:paraId="0ADDB182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Developed with VueJS, Javascript ES6, Firebase, Firestore, Quasar</w:t>
                      </w:r>
                    </w:p>
                    <w:p w14:paraId="75EF74F5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Full Stack Developer</w:t>
                      </w:r>
                    </w:p>
                    <w:p w14:paraId="7E66C5B3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7BB570B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mployee Dashboard (HRIS)</w:t>
                      </w:r>
                      <w:r w:rsidRPr="008822C0">
                        <w:rPr>
                          <w:rFonts w:asciiTheme="majorHAnsi" w:hAnsiTheme="majorHAnsi" w:cstheme="majorHAnsi"/>
                        </w:rPr>
                        <w:br/>
                        <w:t>Digima Web Solutions, Inc.</w:t>
                      </w:r>
                    </w:p>
                    <w:p w14:paraId="790713F0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Developed with Laravel, PHP, MySQL, JavaScript, JQuery, Bootsrap</w:t>
                      </w:r>
                    </w:p>
                    <w:p w14:paraId="1F94E150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Full Stack Developer</w:t>
                      </w:r>
                    </w:p>
                    <w:p w14:paraId="2D948F1C" w14:textId="77777777" w:rsid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3742DEDE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Employee Dashboard</w:t>
                      </w:r>
                      <w:r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 xml:space="preserve"> 2.0 </w:t>
                      </w:r>
                      <w:r w:rsidRPr="008822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(HRIS)</w:t>
                      </w:r>
                      <w:r w:rsidRPr="008822C0">
                        <w:rPr>
                          <w:rFonts w:asciiTheme="majorHAnsi" w:hAnsiTheme="majorHAnsi" w:cstheme="majorHAnsi"/>
                        </w:rPr>
                        <w:br/>
                        <w:t>Digima Web Solutions, Inc.</w:t>
                      </w:r>
                    </w:p>
                    <w:p w14:paraId="1B6CBF3F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Developed with VueJS, Javascript ES6, Firebase, Firestore, Quasar</w:t>
                      </w:r>
                    </w:p>
                    <w:p w14:paraId="35F18A23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Full Stack Developer</w:t>
                      </w:r>
                    </w:p>
                    <w:p w14:paraId="0E4D27AD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40F7CBD9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Inventory and Project Management System</w:t>
                      </w:r>
                      <w:r w:rsidRPr="008822C0">
                        <w:rPr>
                          <w:rFonts w:asciiTheme="majorHAnsi" w:hAnsiTheme="majorHAnsi" w:cstheme="majorHAnsi"/>
                        </w:rPr>
                        <w:br/>
                        <w:t>Digima Web Solutions</w:t>
                      </w:r>
                    </w:p>
                    <w:p w14:paraId="7D541FEA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Developed with Laravel, PHP, Native PHP, MySQL, JQuery, Boostrap</w:t>
                      </w:r>
                    </w:p>
                    <w:p w14:paraId="1F595D47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Full Stack Developer</w:t>
                      </w:r>
                    </w:p>
                    <w:p w14:paraId="425C3DA4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</w:p>
                    <w:p w14:paraId="67B5960A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  <w:i/>
                          <w:iCs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  <w:sz w:val="28"/>
                          <w:szCs w:val="28"/>
                        </w:rPr>
                        <w:t>Reservation and Billing System</w:t>
                      </w:r>
                      <w:r w:rsidRPr="008822C0">
                        <w:rPr>
                          <w:rFonts w:asciiTheme="majorHAnsi" w:hAnsiTheme="majorHAnsi" w:cstheme="majorHAnsi"/>
                        </w:rPr>
                        <w:br/>
                      </w:r>
                      <w:r w:rsidRPr="000A78B1">
                        <w:rPr>
                          <w:rFonts w:asciiTheme="majorHAnsi" w:hAnsiTheme="majorHAnsi" w:cstheme="majorHAnsi"/>
                        </w:rPr>
                        <w:t>Capstone project</w:t>
                      </w:r>
                    </w:p>
                    <w:p w14:paraId="3C49F931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Developed with Native PHP, MySQL, JQuery, Boostrap</w:t>
                      </w:r>
                    </w:p>
                    <w:p w14:paraId="7CE9946E" w14:textId="77777777" w:rsidR="008822C0" w:rsidRPr="008822C0" w:rsidRDefault="008822C0" w:rsidP="008822C0">
                      <w:pPr>
                        <w:spacing w:after="0" w:line="240" w:lineRule="auto"/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Full Stack Developer</w:t>
                      </w:r>
                    </w:p>
                    <w:p w14:paraId="27F032AE" w14:textId="77777777" w:rsidR="008822C0" w:rsidRDefault="008822C0" w:rsidP="008822C0">
                      <w:pPr>
                        <w:spacing w:after="0" w:line="240" w:lineRule="auto"/>
                      </w:pPr>
                    </w:p>
                    <w:p w14:paraId="44D4F449" w14:textId="77777777" w:rsidR="008822C0" w:rsidRPr="008822C0" w:rsidRDefault="008822C0" w:rsidP="009B3430">
                      <w:pPr>
                        <w:spacing w:after="0"/>
                        <w:rPr>
                          <w:rFonts w:asciiTheme="majorHAnsi" w:hAnsiTheme="majorHAnsi" w:cstheme="majorHAnsi"/>
                          <w:color w:val="EF9600"/>
                          <w:sz w:val="36"/>
                          <w:szCs w:val="36"/>
                        </w:rPr>
                      </w:pPr>
                      <w:r w:rsidRPr="00892F76">
                        <w:rPr>
                          <w:rFonts w:asciiTheme="majorHAnsi" w:hAnsiTheme="majorHAnsi" w:cstheme="majorHAnsi"/>
                          <w:color w:val="52AF98"/>
                          <w:sz w:val="36"/>
                          <w:szCs w:val="36"/>
                        </w:rPr>
                        <w:t>ACHIVEMENTS</w:t>
                      </w:r>
                    </w:p>
                    <w:p w14:paraId="38AC5B67" w14:textId="77777777" w:rsidR="008822C0" w:rsidRPr="008822C0" w:rsidRDefault="008822C0" w:rsidP="008822C0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8822C0">
                        <w:rPr>
                          <w:rFonts w:asciiTheme="majorHAnsi" w:hAnsiTheme="majorHAnsi" w:cstheme="majorHAnsi"/>
                        </w:rPr>
                        <w:t>Programming Skills Evaluation at University of the East, held on October 5, 2018. (Passed)</w:t>
                      </w:r>
                    </w:p>
                    <w:p w14:paraId="473B51D0" w14:textId="77777777" w:rsidR="008822C0" w:rsidRPr="008822C0" w:rsidRDefault="008822C0" w:rsidP="008822C0">
                      <w:pPr>
                        <w:rPr>
                          <w:rFonts w:asciiTheme="majorHAnsi" w:hAnsiTheme="majorHAnsi" w:cstheme="majorHAnsi"/>
                          <w:color w:val="8658E3"/>
                          <w:sz w:val="28"/>
                          <w:szCs w:val="28"/>
                        </w:rPr>
                      </w:pPr>
                    </w:p>
                    <w:p w14:paraId="49BE78C5" w14:textId="77777777" w:rsidR="008822C0" w:rsidRDefault="008822C0" w:rsidP="008822C0">
                      <w:pPr>
                        <w:spacing w:after="0" w:line="240" w:lineRule="auto"/>
                      </w:pPr>
                    </w:p>
                    <w:p w14:paraId="2B2C0019" w14:textId="77777777" w:rsidR="008822C0" w:rsidRPr="008822C0" w:rsidRDefault="008822C0">
                      <w:pPr>
                        <w:rPr>
                          <w:rFonts w:asciiTheme="majorHAnsi" w:hAnsiTheme="majorHAnsi" w:cstheme="majorHAnsi"/>
                          <w:color w:val="8658E3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782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4E4243" wp14:editId="646B58F8">
                <wp:simplePos x="0" y="0"/>
                <wp:positionH relativeFrom="margin">
                  <wp:posOffset>81915</wp:posOffset>
                </wp:positionH>
                <wp:positionV relativeFrom="paragraph">
                  <wp:posOffset>195258</wp:posOffset>
                </wp:positionV>
                <wp:extent cx="2287270" cy="2287270"/>
                <wp:effectExtent l="19050" t="19050" r="36830" b="368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7270" cy="2287270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52AF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9598A" id="Oval 10" o:spid="_x0000_s1026" style="position:absolute;margin-left:6.45pt;margin-top:15.35pt;width:180.1pt;height:180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" strokecolor="#52af98" strokeweight="4.5pt">
                <v:fill r:id="rId8" o:title="" recolor="t" rotate="t" type="frame"/>
                <v:stroke joinstyle="miter"/>
                <w10:wrap anchorx="margin"/>
              </v:oval>
            </w:pict>
          </mc:Fallback>
        </mc:AlternateContent>
      </w:r>
      <w:r w:rsidR="004C782A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66D88A0" wp14:editId="0884C81C">
                <wp:simplePos x="0" y="0"/>
                <wp:positionH relativeFrom="margin">
                  <wp:posOffset>-225188</wp:posOffset>
                </wp:positionH>
                <wp:positionV relativeFrom="paragraph">
                  <wp:posOffset>-184245</wp:posOffset>
                </wp:positionV>
                <wp:extent cx="2931795" cy="12282985"/>
                <wp:effectExtent l="0" t="0" r="20955" b="2349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1795" cy="1228298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7D357" id="Rectangle: Rounded Corners 11" o:spid="_x0000_s1026" style="position:absolute;margin-left:-17.75pt;margin-top:-14.5pt;width:230.85pt;height:967.15pt;z-index:251660287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" fillcolor="#e7e6e6 [3214]" strokecolor="#cfcdcd [2894]" strokeweight="1pt">
                <v:stroke joinstyle="miter"/>
                <w10:wrap anchorx="margin"/>
              </v:roundrect>
            </w:pict>
          </mc:Fallback>
        </mc:AlternateContent>
      </w:r>
      <w:r w:rsidR="00371EC1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1AF35DC" wp14:editId="15800DA7">
                <wp:simplePos x="0" y="0"/>
                <wp:positionH relativeFrom="column">
                  <wp:posOffset>1041149</wp:posOffset>
                </wp:positionH>
                <wp:positionV relativeFrom="paragraph">
                  <wp:posOffset>4866238</wp:posOffset>
                </wp:positionV>
                <wp:extent cx="1581786" cy="45719"/>
                <wp:effectExtent l="0" t="0" r="18415" b="1206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6" cy="45719"/>
                          <a:chOff x="-1" y="0"/>
                          <a:chExt cx="1581151" cy="124825"/>
                        </a:xfrm>
                      </wpg:grpSpPr>
                      <wps:wsp>
                        <wps:cNvPr id="18" name="Flowchart: Process 18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-1" y="0"/>
                            <a:ext cx="1352950" cy="124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D5FAD" id="Group 17" o:spid="_x0000_s1026" style="position:absolute;margin-left:82pt;margin-top:383.15pt;width:124.55pt;height:3.6pt;z-index:251675648;mso-height-relative:margin" coordorigin="" coordsize="15811,1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8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" fillcolor="white [3212]" strokecolor="white [3212]" strokeweight="1pt"/>
                <v:shape id="Flowchart: Process 19" o:spid="_x0000_s1028" type="#_x0000_t109" style="position:absolute;width:13529;height:1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2F5E3B4" wp14:editId="15C42ED3">
                <wp:simplePos x="0" y="0"/>
                <wp:positionH relativeFrom="column">
                  <wp:posOffset>1038860</wp:posOffset>
                </wp:positionH>
                <wp:positionV relativeFrom="paragraph">
                  <wp:posOffset>6968490</wp:posOffset>
                </wp:positionV>
                <wp:extent cx="1581785" cy="45720"/>
                <wp:effectExtent l="0" t="0" r="18415" b="1143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209" name="Flowchart: Process 209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Flowchart: Process 212"/>
                        <wps:cNvSpPr/>
                        <wps:spPr>
                          <a:xfrm>
                            <a:off x="0" y="0"/>
                            <a:ext cx="944545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484A9" id="Group 208" o:spid="_x0000_s1026" style="position:absolute;margin-left:81.8pt;margin-top:548.7pt;width:124.55pt;height:3.6pt;z-index:251696128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">
                <v:shape id="Flowchart: Process 209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" fillcolor="white [3212]" strokecolor="white [3212]" strokeweight="1pt"/>
                <v:shape id="Flowchart: Process 212" o:spid="_x0000_s1028" type="#_x0000_t109" style="position:absolute;width:9445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12054EE" wp14:editId="092662F5">
                <wp:simplePos x="0" y="0"/>
                <wp:positionH relativeFrom="column">
                  <wp:posOffset>1038860</wp:posOffset>
                </wp:positionH>
                <wp:positionV relativeFrom="paragraph">
                  <wp:posOffset>7365365</wp:posOffset>
                </wp:positionV>
                <wp:extent cx="1581785" cy="45720"/>
                <wp:effectExtent l="0" t="0" r="18415" b="1143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219" name="Flowchart: Process 219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Flowchart: Process 220"/>
                        <wps:cNvSpPr/>
                        <wps:spPr>
                          <a:xfrm>
                            <a:off x="0" y="0"/>
                            <a:ext cx="597877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B6612" id="Group 218" o:spid="_x0000_s1026" style="position:absolute;margin-left:81.8pt;margin-top:579.95pt;width:124.55pt;height:3.6pt;z-index:251700224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">
                <v:shape id="Flowchart: Process 219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" fillcolor="white [3212]" strokecolor="white [3212]" strokeweight="1pt"/>
                <v:shape id="Flowchart: Process 220" o:spid="_x0000_s1028" type="#_x0000_t109" style="position:absolute;width:597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8DAF1A1" wp14:editId="08DBF0F6">
                <wp:simplePos x="0" y="0"/>
                <wp:positionH relativeFrom="column">
                  <wp:posOffset>1037590</wp:posOffset>
                </wp:positionH>
                <wp:positionV relativeFrom="paragraph">
                  <wp:posOffset>7157085</wp:posOffset>
                </wp:positionV>
                <wp:extent cx="1581785" cy="45720"/>
                <wp:effectExtent l="0" t="0" r="18415" b="1143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214" name="Flowchart: Process 214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Flowchart: Process 216"/>
                        <wps:cNvSpPr/>
                        <wps:spPr>
                          <a:xfrm>
                            <a:off x="0" y="0"/>
                            <a:ext cx="492369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0D49D" id="Group 213" o:spid="_x0000_s1026" style="position:absolute;margin-left:81.7pt;margin-top:563.55pt;width:124.55pt;height:3.6pt;z-index:251698176;mso-width-relative:margin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">
                <v:shape id="Flowchart: Process 214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" fillcolor="white [3212]" strokecolor="white [3212]" strokeweight="1pt"/>
                <v:shape id="Flowchart: Process 216" o:spid="_x0000_s1028" type="#_x0000_t109" style="position:absolute;width:492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44D6099" wp14:editId="7A171033">
                <wp:simplePos x="0" y="0"/>
                <wp:positionH relativeFrom="column">
                  <wp:posOffset>1040130</wp:posOffset>
                </wp:positionH>
                <wp:positionV relativeFrom="paragraph">
                  <wp:posOffset>6530975</wp:posOffset>
                </wp:positionV>
                <wp:extent cx="1581785" cy="45720"/>
                <wp:effectExtent l="0" t="0" r="18415" b="11430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205" name="Flowchart: Process 205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Flowchart: Process 206"/>
                        <wps:cNvSpPr/>
                        <wps:spPr>
                          <a:xfrm>
                            <a:off x="0" y="0"/>
                            <a:ext cx="834013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4875A" id="Group 204" o:spid="_x0000_s1026" style="position:absolute;margin-left:81.9pt;margin-top:514.25pt;width:124.55pt;height:3.6pt;z-index:251694080;mso-width-relative:margin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">
                <v:shape id="Flowchart: Process 205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" fillcolor="white [3212]" strokecolor="white [3212]" strokeweight="1pt"/>
                <v:shape id="Flowchart: Process 206" o:spid="_x0000_s1028" type="#_x0000_t109" style="position:absolute;width:8340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5933783" wp14:editId="1A4AC959">
                <wp:simplePos x="0" y="0"/>
                <wp:positionH relativeFrom="column">
                  <wp:posOffset>1043940</wp:posOffset>
                </wp:positionH>
                <wp:positionV relativeFrom="paragraph">
                  <wp:posOffset>6155055</wp:posOffset>
                </wp:positionV>
                <wp:extent cx="1581785" cy="45720"/>
                <wp:effectExtent l="0" t="0" r="18415" b="1143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199" name="Flowchart: Process 199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owchart: Process 200"/>
                        <wps:cNvSpPr/>
                        <wps:spPr>
                          <a:xfrm>
                            <a:off x="0" y="0"/>
                            <a:ext cx="979715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EB500" id="Group 198" o:spid="_x0000_s1026" style="position:absolute;margin-left:82.2pt;margin-top:484.65pt;width:124.55pt;height:3.6pt;z-index:251689984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">
                <v:shape id="Flowchart: Process 199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" fillcolor="white [3212]" strokecolor="white [3212]" strokeweight="1pt"/>
                <v:shape id="Flowchart: Process 200" o:spid="_x0000_s1028" type="#_x0000_t109" style="position:absolute;width:9797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9F564B" wp14:editId="7585FAC1">
                <wp:simplePos x="0" y="0"/>
                <wp:positionH relativeFrom="column">
                  <wp:posOffset>1040130</wp:posOffset>
                </wp:positionH>
                <wp:positionV relativeFrom="paragraph">
                  <wp:posOffset>6329680</wp:posOffset>
                </wp:positionV>
                <wp:extent cx="1581785" cy="45720"/>
                <wp:effectExtent l="0" t="0" r="18415" b="1143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202" name="Flowchart: Process 202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Flowchart: Process 203"/>
                        <wps:cNvSpPr/>
                        <wps:spPr>
                          <a:xfrm>
                            <a:off x="0" y="0"/>
                            <a:ext cx="492369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6CC2E" id="Group 201" o:spid="_x0000_s1026" style="position:absolute;margin-left:81.9pt;margin-top:498.4pt;width:124.55pt;height:3.6pt;z-index:251692032;mso-width-relative:margin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">
                <v:shape id="Flowchart: Process 202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" fillcolor="white [3212]" strokecolor="white [3212]" strokeweight="1pt"/>
                <v:shape id="Flowchart: Process 203" o:spid="_x0000_s1028" type="#_x0000_t109" style="position:absolute;width:492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5CF88CE" wp14:editId="7EEED475">
                <wp:simplePos x="0" y="0"/>
                <wp:positionH relativeFrom="column">
                  <wp:posOffset>1042670</wp:posOffset>
                </wp:positionH>
                <wp:positionV relativeFrom="paragraph">
                  <wp:posOffset>5968365</wp:posOffset>
                </wp:positionV>
                <wp:extent cx="1581785" cy="45720"/>
                <wp:effectExtent l="0" t="0" r="18415" b="1143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196" name="Flowchart: Process 196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Process 197"/>
                        <wps:cNvSpPr/>
                        <wps:spPr>
                          <a:xfrm>
                            <a:off x="0" y="0"/>
                            <a:ext cx="889279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839EAF" id="Group 195" o:spid="_x0000_s1026" style="position:absolute;margin-left:82.1pt;margin-top:469.95pt;width:124.55pt;height:3.6pt;z-index:251687936;mso-width-relative:margin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">
                <v:shape id="Flowchart: Process 196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" fillcolor="white [3212]" strokecolor="white [3212]" strokeweight="1pt"/>
                <v:shape id="Flowchart: Process 197" o:spid="_x0000_s1028" type="#_x0000_t109" style="position:absolute;width:8892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B71F0C6" wp14:editId="5D45A617">
                <wp:simplePos x="0" y="0"/>
                <wp:positionH relativeFrom="column">
                  <wp:posOffset>1043940</wp:posOffset>
                </wp:positionH>
                <wp:positionV relativeFrom="paragraph">
                  <wp:posOffset>5793105</wp:posOffset>
                </wp:positionV>
                <wp:extent cx="1581785" cy="45720"/>
                <wp:effectExtent l="0" t="0" r="18415" b="114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193" name="Flowchart: Process 193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lowchart: Process 194"/>
                        <wps:cNvSpPr/>
                        <wps:spPr>
                          <a:xfrm>
                            <a:off x="0" y="0"/>
                            <a:ext cx="929473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9A6588" id="Group 192" o:spid="_x0000_s1026" style="position:absolute;margin-left:82.2pt;margin-top:456.15pt;width:124.55pt;height:3.6pt;z-index:251685888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">
                <v:shape id="Flowchart: Process 193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" fillcolor="white [3212]" strokecolor="white [3212]" strokeweight="1pt"/>
                <v:shape id="Flowchart: Process 194" o:spid="_x0000_s1028" type="#_x0000_t109" style="position:absolute;width:929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1B71E98" wp14:editId="0A46AE4F">
                <wp:simplePos x="0" y="0"/>
                <wp:positionH relativeFrom="column">
                  <wp:posOffset>1043940</wp:posOffset>
                </wp:positionH>
                <wp:positionV relativeFrom="paragraph">
                  <wp:posOffset>5597525</wp:posOffset>
                </wp:positionV>
                <wp:extent cx="1581785" cy="45720"/>
                <wp:effectExtent l="0" t="0" r="18415" b="1143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30" name="Flowchart: Process 30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lowchart: Process 31"/>
                        <wps:cNvSpPr/>
                        <wps:spPr>
                          <a:xfrm>
                            <a:off x="1" y="0"/>
                            <a:ext cx="381838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28FD5D" id="Group 29" o:spid="_x0000_s1026" style="position:absolute;margin-left:82.2pt;margin-top:440.75pt;width:124.55pt;height:3.6pt;z-index:251683840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">
                <v:shape id="Flowchart: Process 30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" fillcolor="white [3212]" strokecolor="white [3212]" strokeweight="1pt"/>
                <v:shape id="Flowchart: Process 31" o:spid="_x0000_s1028" type="#_x0000_t109" style="position:absolute;width:381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3D4CAA6" wp14:editId="24DC598F">
                <wp:simplePos x="0" y="0"/>
                <wp:positionH relativeFrom="column">
                  <wp:posOffset>1043940</wp:posOffset>
                </wp:positionH>
                <wp:positionV relativeFrom="paragraph">
                  <wp:posOffset>5406390</wp:posOffset>
                </wp:positionV>
                <wp:extent cx="1581785" cy="45720"/>
                <wp:effectExtent l="0" t="0" r="18415" b="1143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27" name="Flowchart: Process 27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lowchart: Process 28"/>
                        <wps:cNvSpPr/>
                        <wps:spPr>
                          <a:xfrm>
                            <a:off x="0" y="0"/>
                            <a:ext cx="859134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3EBE58" id="Group 26" o:spid="_x0000_s1026" style="position:absolute;margin-left:82.2pt;margin-top:425.7pt;width:124.55pt;height:3.6pt;z-index:251681792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">
                <v:shape id="Flowchart: Process 27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" fillcolor="white [3212]" strokecolor="white [3212]" strokeweight="1pt"/>
                <v:shape id="Flowchart: Process 28" o:spid="_x0000_s1028" type="#_x0000_t109" style="position:absolute;width:859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9A7F3CC" wp14:editId="6427072B">
                <wp:simplePos x="0" y="0"/>
                <wp:positionH relativeFrom="column">
                  <wp:posOffset>1043940</wp:posOffset>
                </wp:positionH>
                <wp:positionV relativeFrom="paragraph">
                  <wp:posOffset>5240655</wp:posOffset>
                </wp:positionV>
                <wp:extent cx="1581785" cy="45720"/>
                <wp:effectExtent l="0" t="0" r="18415" b="1143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24" name="Flowchart: Process 24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lowchart: Process 25"/>
                        <wps:cNvSpPr/>
                        <wps:spPr>
                          <a:xfrm>
                            <a:off x="0" y="0"/>
                            <a:ext cx="1004835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4D9404" id="Group 23" o:spid="_x0000_s1026" style="position:absolute;margin-left:82.2pt;margin-top:412.65pt;width:124.55pt;height:3.6pt;z-index:251679744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">
                <v:shape id="Flowchart: Process 24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" fillcolor="white [3212]" strokecolor="white [3212]" strokeweight="1pt"/>
                <v:shape id="Flowchart: Process 25" o:spid="_x0000_s1028" type="#_x0000_t109" style="position:absolute;width:10048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BD7B1E2" wp14:editId="39B65DA4">
                <wp:simplePos x="0" y="0"/>
                <wp:positionH relativeFrom="column">
                  <wp:posOffset>1043940</wp:posOffset>
                </wp:positionH>
                <wp:positionV relativeFrom="paragraph">
                  <wp:posOffset>5038725</wp:posOffset>
                </wp:positionV>
                <wp:extent cx="1581785" cy="45720"/>
                <wp:effectExtent l="0" t="0" r="18415" b="114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785" cy="45720"/>
                          <a:chOff x="0" y="0"/>
                          <a:chExt cx="1581150" cy="123825"/>
                        </a:xfrm>
                      </wpg:grpSpPr>
                      <wps:wsp>
                        <wps:cNvPr id="21" name="Flowchart: Process 21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lowchart: Process 22"/>
                        <wps:cNvSpPr/>
                        <wps:spPr>
                          <a:xfrm>
                            <a:off x="0" y="0"/>
                            <a:ext cx="723482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BB65C2" id="Group 20" o:spid="_x0000_s1026" style="position:absolute;margin-left:82.2pt;margin-top:396.75pt;width:124.55pt;height:3.6pt;z-index:251677696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">
                <v:shape id="Flowchart: Process 21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" fillcolor="white [3212]" strokecolor="white [3212]" strokeweight="1pt"/>
                <v:shape id="Flowchart: Process 22" o:spid="_x0000_s1028" type="#_x0000_t109" style="position:absolute;width:7234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" fillcolor="#52af98" strokecolor="#52af98" strokeweight="1pt"/>
              </v:group>
            </w:pict>
          </mc:Fallback>
        </mc:AlternateContent>
      </w:r>
      <w:r w:rsidR="00D406BF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FC3A095" wp14:editId="27340282">
                <wp:simplePos x="0" y="0"/>
                <wp:positionH relativeFrom="column">
                  <wp:posOffset>1043528</wp:posOffset>
                </wp:positionH>
                <wp:positionV relativeFrom="paragraph">
                  <wp:posOffset>4692650</wp:posOffset>
                </wp:positionV>
                <wp:extent cx="1581150" cy="45720"/>
                <wp:effectExtent l="0" t="0" r="19050" b="1143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720"/>
                          <a:chOff x="0" y="0"/>
                          <a:chExt cx="1581150" cy="123825"/>
                        </a:xfrm>
                      </wpg:grpSpPr>
                      <wps:wsp>
                        <wps:cNvPr id="210" name="Flowchart: Process 210"/>
                        <wps:cNvSpPr/>
                        <wps:spPr>
                          <a:xfrm>
                            <a:off x="0" y="0"/>
                            <a:ext cx="1581150" cy="12382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Flowchart: Process 211"/>
                        <wps:cNvSpPr/>
                        <wps:spPr>
                          <a:xfrm>
                            <a:off x="0" y="0"/>
                            <a:ext cx="904351" cy="123825"/>
                          </a:xfrm>
                          <a:prstGeom prst="flowChartProcess">
                            <a:avLst/>
                          </a:prstGeom>
                          <a:solidFill>
                            <a:srgbClr val="52AF98"/>
                          </a:solidFill>
                          <a:ln>
                            <a:solidFill>
                              <a:srgbClr val="52AF98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EBC5A" id="Group 215" o:spid="_x0000_s1026" style="position:absolute;margin-left:82.15pt;margin-top:369.5pt;width:124.5pt;height:3.6pt;z-index:251673600;mso-height-relative:margin" coordsize="15811,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">
                <v:shape id="Flowchart: Process 210" o:spid="_x0000_s1027" type="#_x0000_t109" style="position:absolute;width:15811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" fillcolor="white [3212]" strokecolor="white [3212]" strokeweight="1pt"/>
                <v:shape id="Flowchart: Process 211" o:spid="_x0000_s1028" type="#_x0000_t109" style="position:absolute;width:9043;height:1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" fillcolor="#52af98" strokecolor="#52af98" strokeweight="1pt"/>
              </v:group>
            </w:pict>
          </mc:Fallback>
        </mc:AlternateContent>
      </w:r>
    </w:p>
    <w:sectPr w:rsidR="00322857" w:rsidSect="008822C0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2F8"/>
    <w:rsid w:val="0003671B"/>
    <w:rsid w:val="000A78B1"/>
    <w:rsid w:val="00237245"/>
    <w:rsid w:val="002A25BE"/>
    <w:rsid w:val="00322857"/>
    <w:rsid w:val="003362F8"/>
    <w:rsid w:val="00371EC1"/>
    <w:rsid w:val="004C782A"/>
    <w:rsid w:val="00524BB9"/>
    <w:rsid w:val="00550B7F"/>
    <w:rsid w:val="005B478F"/>
    <w:rsid w:val="005D757B"/>
    <w:rsid w:val="007C1B6C"/>
    <w:rsid w:val="007C21DE"/>
    <w:rsid w:val="008822C0"/>
    <w:rsid w:val="00892F76"/>
    <w:rsid w:val="00994F9D"/>
    <w:rsid w:val="009B3430"/>
    <w:rsid w:val="00A07DF2"/>
    <w:rsid w:val="00AC5E4E"/>
    <w:rsid w:val="00AD568C"/>
    <w:rsid w:val="00B717AF"/>
    <w:rsid w:val="00D032AA"/>
    <w:rsid w:val="00D227B4"/>
    <w:rsid w:val="00D406BF"/>
    <w:rsid w:val="00DD358A"/>
    <w:rsid w:val="00DE350A"/>
    <w:rsid w:val="00F35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4BFB3"/>
  <w15:chartTrackingRefBased/>
  <w15:docId w15:val="{31DAEA54-DD5C-418C-9E2A-A7D9B8883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524BB9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4B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2F8"/>
    <w:pPr>
      <w:spacing w:after="0" w:line="240" w:lineRule="auto"/>
    </w:pPr>
    <w:rPr>
      <w:rFonts w:eastAsiaTheme="minorEastAsia"/>
      <w:caps/>
      <w:color w:val="000000" w:themeColor="text1"/>
      <w:sz w:val="96"/>
      <w:szCs w:val="7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362F8"/>
    <w:rPr>
      <w:rFonts w:eastAsiaTheme="minorEastAsia"/>
      <w:caps/>
      <w:color w:val="000000" w:themeColor="text1"/>
      <w:sz w:val="96"/>
      <w:szCs w:val="7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24BB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524B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ate">
    <w:name w:val="Date"/>
    <w:basedOn w:val="Normal"/>
    <w:next w:val="Normal"/>
    <w:link w:val="DateChar"/>
    <w:uiPriority w:val="99"/>
    <w:rsid w:val="00524BB9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524BB9"/>
    <w:rPr>
      <w:rFonts w:eastAsiaTheme="minorEastAsia"/>
      <w:sz w:val="18"/>
      <w:lang w:eastAsia="ja-JP"/>
    </w:rPr>
  </w:style>
  <w:style w:type="character" w:styleId="Hyperlink">
    <w:name w:val="Hyperlink"/>
    <w:basedOn w:val="DefaultParagraphFont"/>
    <w:uiPriority w:val="99"/>
    <w:unhideWhenUsed/>
    <w:rsid w:val="00892F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F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arcia.davepaul@gmail.com%20/" TargetMode="External"/><Relationship Id="rId5" Type="http://schemas.openxmlformats.org/officeDocument/2006/relationships/hyperlink" Target="mailto:garcia.davepaul@gmail.com%20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B58E7-FB31-4C1B-BAA6-EFBAB950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paulgarciia@gmail.com</dc:creator>
  <cp:keywords/>
  <dc:description/>
  <cp:lastModifiedBy>davepaulgarciia@gmail.com</cp:lastModifiedBy>
  <cp:revision>2</cp:revision>
  <cp:lastPrinted>2019-11-07T02:57:00Z</cp:lastPrinted>
  <dcterms:created xsi:type="dcterms:W3CDTF">2019-11-07T02:58:00Z</dcterms:created>
  <dcterms:modified xsi:type="dcterms:W3CDTF">2019-11-07T02:58:00Z</dcterms:modified>
</cp:coreProperties>
</file>